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857"/>
        <w:gridCol w:w="1134"/>
        <w:gridCol w:w="1970"/>
        <w:gridCol w:w="1683"/>
        <w:gridCol w:w="160"/>
      </w:tblGrid>
      <w:tr w:rsidR="002E1724">
        <w:trPr>
          <w:cantSplit/>
          <w:trHeight w:val="2390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2E1724" w:rsidRDefault="002E1724">
            <w:pPr>
              <w:ind w:right="497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:rsidR="002E1724" w:rsidRDefault="002E1724">
            <w:pPr>
              <w:jc w:val="center"/>
              <w:rPr>
                <w:rFonts w:ascii="Arial" w:hAnsi="Arial" w:cs="Arial"/>
                <w:sz w:val="12"/>
              </w:rPr>
            </w:pPr>
          </w:p>
          <w:p w:rsidR="002E1724" w:rsidRDefault="009A262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128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2" name="Bild 2" descr="Logo-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1724" w:rsidRDefault="002E1724">
            <w:pPr>
              <w:pStyle w:val="NurText"/>
              <w:tabs>
                <w:tab w:val="left" w:pos="1061"/>
              </w:tabs>
              <w:ind w:right="497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2E1724" w:rsidRDefault="002E1724">
            <w:pPr>
              <w:pStyle w:val="NurText"/>
              <w:spacing w:before="18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>IPMC-Urkunde / Ehrennadel Antrag</w:t>
            </w:r>
          </w:p>
          <w:p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IPMC-Diploma form </w:t>
            </w:r>
          </w:p>
          <w:p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 IPMC-Urkunde Modulo </w:t>
            </w:r>
          </w:p>
          <w:p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   </w:t>
            </w: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  <w:t>Бланк ИПМЦ-уркунд</w:t>
            </w:r>
          </w:p>
          <w:p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 IPMC-oklevél/díszjelvény  igénylő </w:t>
            </w:r>
          </w:p>
          <w:p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10"/>
                <w:sz w:val="24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>IPMC-Urkunde formulier</w:t>
            </w:r>
          </w:p>
          <w:p w:rsidR="002E1724" w:rsidRDefault="002E1724">
            <w:pPr>
              <w:pStyle w:val="NurText"/>
              <w:spacing w:before="80"/>
              <w:ind w:left="-6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z w:val="16"/>
              </w:rPr>
            </w:pPr>
          </w:p>
          <w:p w:rsidR="002E1724" w:rsidRDefault="002E1724">
            <w:pPr>
              <w:pStyle w:val="NurText"/>
              <w:ind w:right="-7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ormular ist zu senden an:</w:t>
            </w:r>
          </w:p>
          <w:p w:rsidR="002E1724" w:rsidRDefault="002E1724">
            <w:pPr>
              <w:pStyle w:val="NurText"/>
              <w:ind w:right="-7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nd form to:</w:t>
            </w:r>
          </w:p>
          <w:p w:rsidR="002E1724" w:rsidRDefault="002E1724">
            <w:pPr>
              <w:pStyle w:val="NurText"/>
              <w:ind w:right="-70"/>
              <w:rPr>
                <w:rFonts w:ascii="Arial" w:hAnsi="Arial" w:cs="Arial"/>
                <w:bCs/>
                <w:sz w:val="8"/>
              </w:rPr>
            </w:pPr>
          </w:p>
          <w:p w:rsidR="00ED2F11" w:rsidRDefault="00ED2F11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Zehnder Tobias</w:t>
            </w:r>
          </w:p>
          <w:p w:rsidR="00ED2F11" w:rsidRDefault="00ED2F11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Generalsekretär IPMC</w:t>
            </w:r>
          </w:p>
          <w:p w:rsidR="00ED2F11" w:rsidRDefault="00ED2F11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Kapo Basel-Stadt</w:t>
            </w:r>
          </w:p>
          <w:p w:rsidR="00ED2F11" w:rsidRDefault="00685FF4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Schwarzwaldstr. 100</w:t>
            </w:r>
          </w:p>
          <w:p w:rsidR="00ED2F11" w:rsidRDefault="00685FF4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CH – 4058</w:t>
            </w:r>
            <w:r w:rsidR="00ED2F11"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 xml:space="preserve"> Basel</w:t>
            </w:r>
          </w:p>
          <w:p w:rsidR="002E1724" w:rsidRDefault="00ED2F11" w:rsidP="00ED2F11">
            <w:pPr>
              <w:pStyle w:val="NurText"/>
              <w:ind w:right="-70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Switzerland</w:t>
            </w:r>
          </w:p>
          <w:p w:rsidR="002E1724" w:rsidRDefault="009A262A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w:drawing>
                <wp:inline distT="0" distB="0" distL="0" distR="0">
                  <wp:extent cx="1081405" cy="254635"/>
                  <wp:effectExtent l="0" t="0" r="0" b="0"/>
                  <wp:docPr id="1" name="Bild 1" descr="e-mail-sekretari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-mail-sekretari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24">
        <w:trPr>
          <w:cantSplit/>
          <w:trHeight w:val="927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Nam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rnam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Cognom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Ф</w:t>
            </w:r>
            <w:r>
              <w:rPr>
                <w:rFonts w:ascii="Arial" w:hAnsi="Arial" w:cs="Arial"/>
                <w:sz w:val="14"/>
                <w:lang w:val="ru-RU"/>
              </w:rPr>
              <w:t>а</w:t>
            </w:r>
            <w:r>
              <w:rPr>
                <w:rFonts w:ascii="Arial" w:hAnsi="Arial" w:cs="Arial"/>
                <w:sz w:val="14"/>
              </w:rPr>
              <w:t>милия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</w:rPr>
              <w:t>Vezetéknév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Naam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0"/>
          </w:p>
        </w:tc>
      </w:tr>
      <w:tr w:rsidR="002E1724">
        <w:trPr>
          <w:cantSplit/>
          <w:trHeight w:val="180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Vornam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st nam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Prenom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  <w:lang w:val="ru-RU"/>
              </w:rPr>
              <w:t>И</w:t>
            </w:r>
            <w:r>
              <w:rPr>
                <w:rFonts w:ascii="Arial" w:hAnsi="Arial" w:cs="Arial"/>
                <w:sz w:val="14"/>
              </w:rPr>
              <w:t>м</w:t>
            </w:r>
            <w:r>
              <w:rPr>
                <w:rFonts w:ascii="Arial" w:hAnsi="Arial" w:cs="Arial"/>
                <w:sz w:val="14"/>
                <w:lang w:val="ru-RU"/>
              </w:rPr>
              <w:t>я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</w:rPr>
              <w:t>Keresztnév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4"/>
              </w:rPr>
              <w:t>Voornaam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1"/>
          </w:p>
        </w:tc>
      </w:tr>
      <w:tr w:rsidR="002E1724">
        <w:trPr>
          <w:cantSplit/>
          <w:trHeight w:val="1056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Geburtsdatum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of birth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 xml:space="preserve">Data 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di</w:t>
            </w:r>
            <w:r>
              <w:rPr>
                <w:rFonts w:ascii="Arial" w:hAnsi="Arial" w:cs="Arial"/>
                <w:smallCaps/>
                <w:sz w:val="14"/>
              </w:rPr>
              <w:t xml:space="preserve">  </w:t>
            </w:r>
            <w:r>
              <w:rPr>
                <w:rFonts w:ascii="Arial" w:hAnsi="Arial" w:cs="Arial"/>
                <w:sz w:val="14"/>
              </w:rPr>
              <w:t>nascita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>Д</w:t>
            </w:r>
            <w:r>
              <w:rPr>
                <w:rFonts w:ascii="Arial" w:hAnsi="Arial" w:cs="Arial"/>
                <w:sz w:val="14"/>
                <w:lang w:val="ru-RU"/>
              </w:rPr>
              <w:t>а</w:t>
            </w:r>
            <w:r>
              <w:rPr>
                <w:rFonts w:ascii="Arial" w:hAnsi="Arial" w:cs="Arial"/>
                <w:sz w:val="14"/>
              </w:rPr>
              <w:t>т</w:t>
            </w:r>
            <w:r>
              <w:rPr>
                <w:rFonts w:ascii="Arial" w:hAnsi="Arial" w:cs="Arial"/>
                <w:sz w:val="14"/>
                <w:lang w:val="ru-RU"/>
              </w:rPr>
              <w:t>а</w:t>
            </w:r>
            <w:r>
              <w:rPr>
                <w:rFonts w:ascii="Arial" w:hAnsi="Arial" w:cs="Arial"/>
                <w:sz w:val="14"/>
              </w:rPr>
              <w:t xml:space="preserve"> poж</w:t>
            </w:r>
            <w:r>
              <w:rPr>
                <w:rFonts w:ascii="Arial" w:hAnsi="Arial" w:cs="Arial"/>
                <w:sz w:val="14"/>
                <w:lang w:val="ru-RU"/>
              </w:rPr>
              <w:t>д</w:t>
            </w: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  <w:lang w:val="ru-RU"/>
              </w:rPr>
              <w:t>ния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Születési dátum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z w:val="14"/>
              </w:rPr>
              <w:t>Geburtdatum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2"/>
          </w:p>
        </w:tc>
      </w:tr>
      <w:tr w:rsidR="002E1724">
        <w:trPr>
          <w:cantSplit/>
          <w:trHeight w:val="562"/>
        </w:trPr>
        <w:tc>
          <w:tcPr>
            <w:tcW w:w="9356" w:type="dxa"/>
            <w:gridSpan w:val="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2E1724" w:rsidRDefault="002E1724">
            <w:pPr>
              <w:pStyle w:val="NurText"/>
              <w:tabs>
                <w:tab w:val="left" w:pos="4324"/>
              </w:tabs>
              <w:spacing w:before="40"/>
              <w:ind w:left="-70" w:firstLine="110"/>
              <w:rPr>
                <w:rFonts w:ascii="Arial" w:hAnsi="Arial" w:cs="Arial"/>
                <w:smallCaps/>
                <w:sz w:val="8"/>
              </w:rPr>
            </w:pPr>
          </w:p>
          <w:p w:rsidR="002E1724" w:rsidRDefault="00C905A3">
            <w:pPr>
              <w:pStyle w:val="NurText"/>
              <w:tabs>
                <w:tab w:val="left" w:pos="4466"/>
              </w:tabs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b/>
                <w:bCs/>
                <w:smallCaps/>
                <w:sz w:val="24"/>
              </w:rPr>
            </w:r>
            <w:r w:rsidR="00B205F5">
              <w:rPr>
                <w:rFonts w:ascii="Arial" w:hAnsi="Arial" w:cs="Arial"/>
                <w:b/>
                <w:bCs/>
                <w:smallCap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end"/>
            </w:r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2E1724">
              <w:rPr>
                <w:rFonts w:ascii="Arial" w:hAnsi="Arial" w:cs="Arial"/>
                <w:smallCaps/>
              </w:rPr>
              <w:t xml:space="preserve">  </w:t>
            </w:r>
            <w:bookmarkEnd w:id="3"/>
            <w:r w:rsidR="002E1724">
              <w:rPr>
                <w:rFonts w:ascii="Arial" w:hAnsi="Arial" w:cs="Arial"/>
                <w:smallCaps/>
                <w:sz w:val="16"/>
              </w:rPr>
              <w:t xml:space="preserve"> männlich / </w:t>
            </w:r>
            <w:r w:rsidR="002E1724">
              <w:rPr>
                <w:rFonts w:ascii="Arial" w:hAnsi="Arial" w:cs="Arial"/>
                <w:sz w:val="16"/>
              </w:rPr>
              <w:t xml:space="preserve">male / </w:t>
            </w:r>
            <w:r w:rsidR="002E1724">
              <w:rPr>
                <w:rFonts w:ascii="Arial" w:hAnsi="Arial" w:cs="Arial"/>
                <w:smallCaps/>
                <w:sz w:val="16"/>
              </w:rPr>
              <w:t>mascio</w:t>
            </w:r>
            <w:r w:rsidR="002E1724">
              <w:rPr>
                <w:rFonts w:ascii="Arial" w:hAnsi="Arial" w:cs="Arial"/>
                <w:sz w:val="16"/>
              </w:rPr>
              <w:t xml:space="preserve"> /</w:t>
            </w:r>
            <w:r w:rsidR="002E1724">
              <w:rPr>
                <w:rFonts w:ascii="Arial" w:hAnsi="Arial" w:cs="Arial"/>
                <w:sz w:val="16"/>
                <w:lang w:val="ru-RU"/>
              </w:rPr>
              <w:t xml:space="preserve"> мужской</w:t>
            </w:r>
            <w:r w:rsidR="002E1724">
              <w:rPr>
                <w:rFonts w:ascii="Arial" w:hAnsi="Arial" w:cs="Arial"/>
                <w:smallCaps/>
                <w:sz w:val="16"/>
                <w:lang w:val="ru-RU"/>
              </w:rPr>
              <w:t xml:space="preserve"> / </w:t>
            </w:r>
            <w:r w:rsidR="002E1724">
              <w:rPr>
                <w:rFonts w:ascii="Arial" w:hAnsi="Arial" w:cs="Arial"/>
                <w:smallCaps/>
                <w:sz w:val="16"/>
              </w:rPr>
              <w:t>férfi</w:t>
            </w:r>
            <w:r w:rsidR="002E1724">
              <w:rPr>
                <w:rFonts w:ascii="Arial" w:hAnsi="Arial" w:cs="Arial"/>
                <w:smallCap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b/>
                <w:bCs/>
                <w:smallCaps/>
                <w:sz w:val="24"/>
              </w:rPr>
            </w:r>
            <w:r w:rsidR="00B205F5">
              <w:rPr>
                <w:rFonts w:ascii="Arial" w:hAnsi="Arial" w:cs="Arial"/>
                <w:b/>
                <w:bCs/>
                <w:smallCap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end"/>
            </w:r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2E1724">
              <w:rPr>
                <w:rFonts w:ascii="Arial" w:hAnsi="Arial" w:cs="Arial"/>
                <w:smallCaps/>
              </w:rPr>
              <w:t xml:space="preserve">  </w:t>
            </w:r>
            <w:bookmarkEnd w:id="4"/>
            <w:r w:rsidR="002E1724">
              <w:rPr>
                <w:rFonts w:ascii="Arial" w:hAnsi="Arial" w:cs="Arial"/>
                <w:smallCaps/>
                <w:sz w:val="16"/>
              </w:rPr>
              <w:t xml:space="preserve">   weiblich</w:t>
            </w:r>
            <w:r w:rsidR="002E1724">
              <w:rPr>
                <w:rFonts w:ascii="Arial" w:hAnsi="Arial" w:cs="Arial"/>
                <w:sz w:val="16"/>
              </w:rPr>
              <w:t xml:space="preserve"> / female / </w:t>
            </w:r>
            <w:r w:rsidR="002E1724">
              <w:rPr>
                <w:rFonts w:ascii="Arial" w:hAnsi="Arial" w:cs="Arial"/>
                <w:smallCaps/>
                <w:sz w:val="16"/>
              </w:rPr>
              <w:t>feminili</w:t>
            </w:r>
            <w:r w:rsidR="002E1724">
              <w:rPr>
                <w:rFonts w:ascii="Arial" w:hAnsi="Arial" w:cs="Arial"/>
                <w:sz w:val="16"/>
              </w:rPr>
              <w:t xml:space="preserve"> / </w:t>
            </w:r>
            <w:r w:rsidR="002E1724">
              <w:rPr>
                <w:rFonts w:ascii="Arial" w:hAnsi="Arial" w:cs="Arial"/>
                <w:sz w:val="16"/>
                <w:lang w:val="ru-RU"/>
              </w:rPr>
              <w:t>женский</w:t>
            </w:r>
            <w:r w:rsidR="002E1724">
              <w:rPr>
                <w:rFonts w:ascii="Arial" w:hAnsi="Arial" w:cs="Arial"/>
                <w:smallCaps/>
                <w:sz w:val="16"/>
                <w:lang w:val="ru-RU"/>
              </w:rPr>
              <w:t xml:space="preserve"> / </w:t>
            </w:r>
            <w:r w:rsidR="002E1724">
              <w:rPr>
                <w:rFonts w:ascii="Arial" w:hAnsi="Arial" w:cs="Arial"/>
                <w:smallCaps/>
                <w:sz w:val="16"/>
              </w:rPr>
              <w:t>nő</w:t>
            </w:r>
          </w:p>
        </w:tc>
      </w:tr>
      <w:tr w:rsidR="002E1724">
        <w:trPr>
          <w:cantSplit/>
          <w:trHeight w:val="439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E-Mail-Adresse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6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5"/>
          </w:p>
        </w:tc>
      </w:tr>
      <w:tr w:rsidR="002E1724">
        <w:trPr>
          <w:cantSplit/>
          <w:trHeight w:val="1082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Adresse (Strasse, Nummer)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dress (street, number)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Aдpec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Postacím (utca, házszám)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mallCaps/>
                <w:sz w:val="15"/>
              </w:rPr>
            </w:pPr>
            <w:r>
              <w:rPr>
                <w:rFonts w:ascii="Arial" w:hAnsi="Arial" w:cs="Arial"/>
                <w:sz w:val="14"/>
              </w:rPr>
              <w:t>Address (Straat, nummer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6"/>
          </w:p>
        </w:tc>
      </w:tr>
      <w:tr w:rsidR="002E1724">
        <w:trPr>
          <w:cantSplit/>
          <w:trHeight w:val="1056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Plz / Ort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code / town cod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umero postale d’avviamento </w:t>
            </w:r>
            <w:r>
              <w:rPr>
                <w:rFonts w:ascii="Arial" w:hAnsi="Arial" w:cs="Arial"/>
                <w:smallCaps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cita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Индекс / </w:t>
            </w:r>
            <w:r>
              <w:rPr>
                <w:rFonts w:ascii="Arial" w:hAnsi="Arial" w:cs="Arial"/>
                <w:sz w:val="14"/>
                <w:lang w:val="ru-RU"/>
              </w:rPr>
              <w:t>город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</w:rPr>
              <w:t>Irányítószám / helység (város)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z w:val="14"/>
              </w:rPr>
              <w:t>Postcode / Plaats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</w:tc>
      </w:tr>
      <w:tr w:rsidR="002E1724">
        <w:trPr>
          <w:cantSplit/>
          <w:trHeight w:val="1008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Land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untry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>Paese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>Cт</w:t>
            </w:r>
            <w:r>
              <w:rPr>
                <w:rFonts w:ascii="Arial" w:hAnsi="Arial" w:cs="Arial"/>
                <w:sz w:val="14"/>
                <w:lang w:val="ru-RU"/>
              </w:rPr>
              <w:t>рана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Ország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Land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</w:tc>
      </w:tr>
      <w:tr w:rsidR="002E1724">
        <w:trPr>
          <w:cantSplit/>
          <w:trHeight w:val="775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Dienstgrad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nk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rado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яд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Rendfokozat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Graad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28"/>
              </w:rPr>
            </w:pPr>
          </w:p>
        </w:tc>
      </w:tr>
      <w:tr w:rsidR="002E1724">
        <w:trPr>
          <w:cantSplit/>
          <w:trHeight w:val="1056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Club / Verein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lub / Association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Club</w:t>
            </w:r>
            <w:r>
              <w:rPr>
                <w:rFonts w:ascii="Arial" w:hAnsi="Arial" w:cs="Arial"/>
                <w:smallCaps/>
                <w:sz w:val="14"/>
              </w:rPr>
              <w:t xml:space="preserve"> / </w:t>
            </w:r>
            <w:r>
              <w:rPr>
                <w:rFonts w:ascii="Arial" w:hAnsi="Arial" w:cs="Arial"/>
                <w:sz w:val="14"/>
              </w:rPr>
              <w:t>Associazion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Kлуб / </w:t>
            </w:r>
            <w:r>
              <w:rPr>
                <w:rFonts w:ascii="Arial" w:hAnsi="Arial" w:cs="Arial"/>
                <w:sz w:val="14"/>
                <w:lang w:val="ru-RU"/>
              </w:rPr>
              <w:t>Aссоциация / Oбщество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Klub / egyesület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b/>
                <w:smallCaps/>
                <w:sz w:val="18"/>
                <w:lang w:val="ru-RU"/>
              </w:rPr>
            </w:pPr>
            <w:r>
              <w:rPr>
                <w:rFonts w:ascii="Arial" w:hAnsi="Arial" w:cs="Arial"/>
                <w:sz w:val="14"/>
              </w:rPr>
              <w:t>Club / Vereniging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</w:tc>
      </w:tr>
      <w:tr w:rsidR="002E1724">
        <w:trPr>
          <w:cantSplit/>
          <w:trHeight w:val="1134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b/>
                <w:smallCaps/>
                <w:sz w:val="15"/>
              </w:rPr>
            </w:pPr>
            <w:r>
              <w:rPr>
                <w:rFonts w:ascii="Arial" w:hAnsi="Arial" w:cs="Arial"/>
                <w:smallCaps/>
                <w:sz w:val="15"/>
              </w:rPr>
              <w:t>Vereinsnummer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Clubnumber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5"/>
              </w:rPr>
            </w:pPr>
            <w:r>
              <w:rPr>
                <w:rFonts w:ascii="Arial" w:hAnsi="Arial" w:cs="Arial"/>
                <w:sz w:val="15"/>
              </w:rPr>
              <w:t>Numero</w:t>
            </w:r>
            <w:r>
              <w:rPr>
                <w:rFonts w:ascii="Arial" w:hAnsi="Arial" w:cs="Arial"/>
                <w:smallCaps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</w:rPr>
              <w:t>de</w:t>
            </w:r>
            <w:r>
              <w:rPr>
                <w:rFonts w:ascii="Arial" w:hAnsi="Arial" w:cs="Arial"/>
                <w:smallCaps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</w:rPr>
              <w:t>club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5"/>
                <w:lang w:val="ru-RU"/>
              </w:rPr>
            </w:pPr>
            <w:r>
              <w:rPr>
                <w:rFonts w:ascii="Arial" w:hAnsi="Arial" w:cs="Arial"/>
                <w:sz w:val="15"/>
                <w:lang w:val="ru-RU"/>
              </w:rPr>
              <w:t>Н</w:t>
            </w:r>
            <w:r>
              <w:rPr>
                <w:rFonts w:ascii="Arial" w:hAnsi="Arial" w:cs="Arial"/>
                <w:sz w:val="15"/>
              </w:rPr>
              <w:t>o</w:t>
            </w:r>
            <w:r>
              <w:rPr>
                <w:rFonts w:ascii="Arial" w:hAnsi="Arial" w:cs="Arial"/>
                <w:sz w:val="15"/>
                <w:lang w:val="ru-RU"/>
              </w:rPr>
              <w:t>м</w:t>
            </w:r>
            <w:r>
              <w:rPr>
                <w:rFonts w:ascii="Arial" w:hAnsi="Arial" w:cs="Arial"/>
                <w:sz w:val="15"/>
              </w:rPr>
              <w:t>ep</w:t>
            </w:r>
            <w:r>
              <w:rPr>
                <w:rFonts w:ascii="Arial" w:hAnsi="Arial" w:cs="Arial"/>
                <w:sz w:val="15"/>
                <w:lang w:val="ru-RU"/>
              </w:rPr>
              <w:t xml:space="preserve"> клуба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mallCaps/>
                <w:sz w:val="15"/>
              </w:rPr>
              <w:t>Klub száma</w:t>
            </w:r>
            <w:r>
              <w:rPr>
                <w:rFonts w:ascii="Arial" w:hAnsi="Arial" w:cs="Arial"/>
                <w:sz w:val="15"/>
              </w:rPr>
              <w:t xml:space="preserve"> </w:t>
            </w:r>
          </w:p>
          <w:p w:rsidR="002E1724" w:rsidRDefault="002E1724">
            <w:pPr>
              <w:pStyle w:val="NurText"/>
              <w:spacing w:after="40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5"/>
              </w:rPr>
              <w:t>Club-nummer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</w:tc>
      </w:tr>
      <w:tr w:rsidR="002E1724">
        <w:trPr>
          <w:cantSplit/>
          <w:trHeight w:val="834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  <w:lang w:val="ru-RU"/>
              </w:rPr>
              <w:t>Begründung (Art</w:t>
            </w:r>
            <w:r>
              <w:rPr>
                <w:rFonts w:ascii="Arial" w:hAnsi="Arial" w:cs="Arial"/>
                <w:smallCaps/>
                <w:sz w:val="14"/>
                <w:lang w:val="de-CH"/>
              </w:rPr>
              <w:t xml:space="preserve"> </w:t>
            </w:r>
            <w:r>
              <w:rPr>
                <w:rFonts w:ascii="Arial" w:hAnsi="Arial" w:cs="Arial"/>
                <w:smallCaps/>
                <w:sz w:val="14"/>
                <w:lang w:val="ru-RU"/>
              </w:rPr>
              <w:t xml:space="preserve"> der Verdienste)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de-CH"/>
              </w:rPr>
              <w:t>Reason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de-CH"/>
              </w:rPr>
              <w:t>Motivo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de-CH"/>
              </w:rPr>
              <w:t>ПРИЧИНА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mallCaps/>
                <w:sz w:val="14"/>
                <w:lang w:val="ru-RU"/>
              </w:rPr>
              <w:t>Indoklás</w:t>
            </w:r>
            <w:r>
              <w:rPr>
                <w:rFonts w:ascii="Arial" w:hAnsi="Arial" w:cs="Arial"/>
                <w:sz w:val="14"/>
                <w:lang w:val="ru-RU"/>
              </w:rPr>
              <w:t xml:space="preserve"> (az érdemek jellege)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Beweegreden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8"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r w:rsidR="002E1724">
              <w:rPr>
                <w:rFonts w:ascii="Arial" w:hAnsi="Arial" w:cs="Arial"/>
                <w:smallCaps/>
                <w:sz w:val="28"/>
              </w:rPr>
              <w:t xml:space="preserve"> Anzahl Sternfahrten (10, 15, 20, ...)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6"/>
              </w:rPr>
            </w:pPr>
          </w:p>
          <w:p w:rsidR="002E1724" w:rsidRDefault="002E1724">
            <w:pPr>
              <w:pStyle w:val="NurText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8"/>
              </w:rPr>
              <w:t xml:space="preserve">anderer Grund </w:t>
            </w:r>
            <w:r w:rsidR="00C905A3"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 w:rsidR="00C905A3">
              <w:rPr>
                <w:rFonts w:ascii="Arial" w:hAnsi="Arial" w:cs="Arial"/>
                <w:smallCaps/>
                <w:sz w:val="28"/>
              </w:rPr>
            </w:r>
            <w:r w:rsidR="00C905A3">
              <w:rPr>
                <w:rFonts w:ascii="Arial" w:hAnsi="Arial" w:cs="Arial"/>
                <w:smallCaps/>
                <w:sz w:val="2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C905A3"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mallCaps/>
                <w:sz w:val="8"/>
              </w:rPr>
              <w:t xml:space="preserve"> </w:t>
            </w:r>
          </w:p>
        </w:tc>
      </w:tr>
      <w:tr w:rsidR="002E1724">
        <w:trPr>
          <w:cantSplit/>
          <w:trHeight w:val="529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Datum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ru-RU"/>
              </w:rPr>
              <w:t>Дата</w:t>
            </w:r>
          </w:p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  <w:sz w:val="14"/>
              </w:rPr>
              <w:t>Dátum</w:t>
            </w:r>
            <w:r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1724" w:rsidRDefault="002E1724">
            <w:pPr>
              <w:rPr>
                <w:rFonts w:ascii="Arial" w:hAnsi="Arial" w:cs="Arial"/>
                <w:smallCaps/>
              </w:rPr>
            </w:pPr>
          </w:p>
          <w:p w:rsidR="002E1724" w:rsidRDefault="00C905A3">
            <w:pPr>
              <w:pStyle w:val="NurTex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E1724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7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Unterschrift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a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  <w:lang w:val="ru-RU"/>
              </w:rPr>
              <w:t>Сигнатура</w:t>
            </w:r>
          </w:p>
          <w:p w:rsidR="002E1724" w:rsidRDefault="002E1724">
            <w:pPr>
              <w:pStyle w:val="NurText"/>
              <w:rPr>
                <w:rFonts w:ascii="Arial" w:hAnsi="Arial" w:cs="Arial"/>
                <w:smallCaps/>
                <w:sz w:val="8"/>
              </w:rPr>
            </w:pPr>
            <w:r>
              <w:rPr>
                <w:rFonts w:ascii="Arial" w:hAnsi="Arial" w:cs="Arial"/>
                <w:smallCaps/>
                <w:sz w:val="14"/>
              </w:rPr>
              <w:t>Aláírás</w:t>
            </w:r>
          </w:p>
        </w:tc>
        <w:tc>
          <w:tcPr>
            <w:tcW w:w="365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1724" w:rsidRDefault="002E1724">
            <w:pPr>
              <w:pStyle w:val="NurText"/>
              <w:spacing w:before="40"/>
              <w:ind w:left="-70"/>
              <w:rPr>
                <w:rFonts w:ascii="Arial" w:hAnsi="Arial" w:cs="Arial"/>
                <w:smallCaps/>
                <w:sz w:val="10"/>
              </w:rPr>
            </w:pPr>
            <w:r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2E1724" w:rsidRDefault="002E1724">
            <w:pPr>
              <w:pStyle w:val="NurText"/>
              <w:spacing w:before="40"/>
              <w:ind w:left="-70"/>
              <w:rPr>
                <w:rFonts w:ascii="Arial" w:hAnsi="Arial" w:cs="Arial"/>
                <w:smallCaps/>
                <w:sz w:val="10"/>
              </w:rPr>
            </w:pPr>
          </w:p>
        </w:tc>
      </w:tr>
      <w:tr w:rsidR="002E1724">
        <w:trPr>
          <w:cantSplit/>
          <w:trHeight w:val="212"/>
        </w:trPr>
        <w:tc>
          <w:tcPr>
            <w:tcW w:w="255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5"/>
              </w:rPr>
            </w:pPr>
          </w:p>
        </w:tc>
        <w:tc>
          <w:tcPr>
            <w:tcW w:w="3653" w:type="dxa"/>
            <w:gridSpan w:val="2"/>
            <w:vMerge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4"/>
              </w:rPr>
            </w:pPr>
          </w:p>
        </w:tc>
      </w:tr>
      <w:tr w:rsidR="002E1724">
        <w:trPr>
          <w:cantSplit/>
          <w:trHeight w:val="209"/>
        </w:trPr>
        <w:tc>
          <w:tcPr>
            <w:tcW w:w="255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5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2"/>
              </w:rPr>
            </w:pPr>
          </w:p>
        </w:tc>
      </w:tr>
    </w:tbl>
    <w:p w:rsidR="002E1724" w:rsidRDefault="002E1724">
      <w:pPr>
        <w:pStyle w:val="NurText"/>
        <w:spacing w:before="40" w:line="100" w:lineRule="exact"/>
        <w:jc w:val="center"/>
        <w:rPr>
          <w:rFonts w:ascii="Arial" w:hAnsi="Arial" w:cs="Arial"/>
          <w:b/>
          <w:spacing w:val="2"/>
          <w:sz w:val="14"/>
        </w:rPr>
      </w:pPr>
      <w:r>
        <w:rPr>
          <w:rFonts w:ascii="Arial" w:hAnsi="Arial" w:cs="Arial"/>
          <w:b/>
          <w:smallCaps/>
          <w:spacing w:val="2"/>
          <w:sz w:val="14"/>
        </w:rPr>
        <w:t xml:space="preserve">Bitte in Blockbuchstaben oder in  Maschinschrift ausfüllen!  </w:t>
      </w:r>
      <w:r>
        <w:rPr>
          <w:rFonts w:ascii="Arial" w:hAnsi="Arial" w:cs="Arial"/>
          <w:b/>
          <w:spacing w:val="2"/>
          <w:sz w:val="14"/>
        </w:rPr>
        <w:t>Please, complete in block letters or typewritten!</w:t>
      </w:r>
    </w:p>
    <w:p w:rsidR="002E1724" w:rsidRDefault="002E1724">
      <w:pPr>
        <w:pStyle w:val="NurText"/>
        <w:spacing w:before="20" w:line="100" w:lineRule="exact"/>
        <w:jc w:val="center"/>
        <w:rPr>
          <w:rFonts w:ascii="Arial" w:hAnsi="Arial" w:cs="Arial"/>
          <w:b/>
          <w:spacing w:val="2"/>
          <w:sz w:val="14"/>
          <w:lang w:val="ru-RU"/>
        </w:rPr>
      </w:pPr>
      <w:r>
        <w:rPr>
          <w:rFonts w:ascii="Arial" w:hAnsi="Arial" w:cs="Arial"/>
          <w:b/>
          <w:smallCaps/>
          <w:spacing w:val="2"/>
          <w:sz w:val="14"/>
        </w:rPr>
        <w:t xml:space="preserve">Riempire in stampaleto o a macchina, per favore!  </w:t>
      </w:r>
      <w:r>
        <w:rPr>
          <w:rFonts w:ascii="Arial" w:hAnsi="Arial" w:cs="Arial"/>
          <w:b/>
          <w:spacing w:val="2"/>
          <w:sz w:val="14"/>
          <w:lang w:val="ru-RU"/>
        </w:rPr>
        <w:t>Просьба заполнить формуляр печатным шрифтом или печатной машине!</w:t>
      </w:r>
    </w:p>
    <w:p w:rsidR="002E1724" w:rsidRDefault="002E1724">
      <w:pPr>
        <w:pStyle w:val="NurText"/>
        <w:spacing w:before="20" w:line="100" w:lineRule="exact"/>
        <w:jc w:val="center"/>
        <w:rPr>
          <w:rFonts w:ascii="Arial" w:hAnsi="Arial" w:cs="Arial"/>
          <w:b/>
          <w:smallCaps/>
          <w:spacing w:val="2"/>
          <w:sz w:val="14"/>
        </w:rPr>
      </w:pPr>
      <w:r>
        <w:rPr>
          <w:rFonts w:ascii="Arial" w:hAnsi="Arial" w:cs="Arial"/>
          <w:b/>
          <w:smallCaps/>
          <w:spacing w:val="2"/>
          <w:sz w:val="14"/>
        </w:rPr>
        <w:t>Kérjük, szíveskedjen nyomtatott betűvel vagy írógéppel kitölteni!</w:t>
      </w:r>
    </w:p>
    <w:p w:rsidR="002E1724" w:rsidRDefault="002E1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80A01">
        <w:rPr>
          <w:rFonts w:ascii="Arial" w:hAnsi="Arial" w:cs="Arial"/>
        </w:rPr>
        <w:object w:dxaOrig="1677" w:dyaOrig="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6.35pt" o:ole="">
            <v:imagedata r:id="rId8" o:title=""/>
          </v:shape>
          <o:OLEObject Type="Embed" ProgID="WordArt" ShapeID="_x0000_i1025" DrawAspect="Content" ObjectID="_1766659180" r:id="rId9">
            <o:FieldCodes>\s \* MERGEFORMAT</o:FieldCodes>
          </o:OLEObject>
        </w:object>
      </w:r>
    </w:p>
    <w:p w:rsidR="002E1724" w:rsidRDefault="002E1724">
      <w:pPr>
        <w:rPr>
          <w:rFonts w:ascii="Arial" w:hAnsi="Arial" w:cs="Arial"/>
        </w:rPr>
      </w:pPr>
    </w:p>
    <w:p w:rsidR="002E1724" w:rsidRDefault="002E1724">
      <w:pPr>
        <w:rPr>
          <w:rFonts w:ascii="Arial" w:hAnsi="Arial" w:cs="Arial"/>
        </w:rPr>
      </w:pPr>
      <w:r>
        <w:rPr>
          <w:rFonts w:ascii="Arial" w:hAnsi="Arial" w:cs="Arial"/>
        </w:rPr>
        <w:t>Begründung (Teilnahme an folgenden Sternfahrten):</w:t>
      </w:r>
    </w:p>
    <w:p w:rsidR="002E1724" w:rsidRDefault="002E1724">
      <w:pPr>
        <w:rPr>
          <w:rFonts w:ascii="Arial" w:hAnsi="Arial"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871"/>
        <w:gridCol w:w="2552"/>
        <w:gridCol w:w="567"/>
        <w:gridCol w:w="567"/>
        <w:gridCol w:w="873"/>
        <w:gridCol w:w="2552"/>
      </w:tblGrid>
      <w:tr w:rsidR="002E1724">
        <w:trPr>
          <w:trHeight w:hRule="exact" w:val="567"/>
        </w:trPr>
        <w:tc>
          <w:tcPr>
            <w:tcW w:w="568" w:type="dxa"/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sym w:font="Wingdings" w:char="F078"/>
            </w:r>
          </w:p>
        </w:tc>
        <w:tc>
          <w:tcPr>
            <w:tcW w:w="567" w:type="dxa"/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Nr.</w:t>
            </w:r>
          </w:p>
        </w:tc>
        <w:tc>
          <w:tcPr>
            <w:tcW w:w="871" w:type="dxa"/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Jahr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Stadt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sym w:font="Wingdings" w:char="F078"/>
            </w:r>
          </w:p>
        </w:tc>
        <w:tc>
          <w:tcPr>
            <w:tcW w:w="567" w:type="dxa"/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Nr.</w:t>
            </w:r>
          </w:p>
        </w:tc>
        <w:tc>
          <w:tcPr>
            <w:tcW w:w="873" w:type="dxa"/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Jahr</w:t>
            </w:r>
          </w:p>
        </w:tc>
        <w:tc>
          <w:tcPr>
            <w:tcW w:w="2552" w:type="dxa"/>
          </w:tcPr>
          <w:p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Stadt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zi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me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serslauter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d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4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90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aragoza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rnbe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nano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/Mai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z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z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u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1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97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rami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rbrück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de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isch-Partenkirch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schi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6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02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ari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gge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nnsbruck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scheid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u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6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lang w:val="en-GB"/>
                </w:rPr>
                <w:t>Blackpool</w:t>
              </w:r>
            </w:smartTag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w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6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u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senkirche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1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6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nnover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1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07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furt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dvoort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zig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ecen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adimir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er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denz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lltal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endorf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2552" w:type="dxa"/>
          </w:tcPr>
          <w:p w:rsidR="002E1724" w:rsidRDefault="008A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f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2552" w:type="dxa"/>
          </w:tcPr>
          <w:p w:rsidR="002E1724" w:rsidRDefault="00817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mer im </w:t>
            </w:r>
            <w:r w:rsidR="008A1C11">
              <w:rPr>
                <w:rFonts w:ascii="Arial" w:hAnsi="Arial" w:cs="Arial"/>
              </w:rPr>
              <w:t>Sauerland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heim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552" w:type="dxa"/>
          </w:tcPr>
          <w:p w:rsidR="002E1724" w:rsidRDefault="008A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A5F93">
              <w:rPr>
                <w:rFonts w:ascii="Arial" w:hAnsi="Arial" w:cs="Arial"/>
              </w:rPr>
              <w:t>odz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Etienne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52" w:type="dxa"/>
          </w:tcPr>
          <w:p w:rsidR="002E1724" w:rsidRDefault="008A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sburg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d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552" w:type="dxa"/>
          </w:tcPr>
          <w:p w:rsidR="002E1724" w:rsidRDefault="00AE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schgau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e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552" w:type="dxa"/>
          </w:tcPr>
          <w:p w:rsidR="002E1724" w:rsidRDefault="00AE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le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z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52" w:type="dxa"/>
          </w:tcPr>
          <w:p w:rsidR="002E1724" w:rsidRDefault="00F66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552" w:type="dxa"/>
          </w:tcPr>
          <w:p w:rsidR="002E1724" w:rsidRPr="00F64740" w:rsidRDefault="00F66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ms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 w:rsidP="00B20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</w:tcPr>
          <w:p w:rsidR="002E1724" w:rsidRPr="00F64740" w:rsidRDefault="00B205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552" w:type="dxa"/>
          </w:tcPr>
          <w:p w:rsidR="002E1724" w:rsidRDefault="00B20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nka</w:t>
            </w: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agoza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552" w:type="dxa"/>
          </w:tcPr>
          <w:p w:rsidR="002E1724" w:rsidRDefault="00B20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z</w:t>
            </w:r>
            <w:bookmarkStart w:id="9" w:name="_GoBack"/>
            <w:bookmarkEnd w:id="9"/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er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l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</w:p>
        </w:tc>
      </w:tr>
      <w:tr w:rsidR="002E1724">
        <w:trPr>
          <w:trHeight w:hRule="exact" w:val="284"/>
        </w:trPr>
        <w:tc>
          <w:tcPr>
            <w:tcW w:w="568" w:type="dxa"/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871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d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5F5">
              <w:rPr>
                <w:rFonts w:ascii="Arial" w:hAnsi="Arial" w:cs="Arial"/>
                <w:sz w:val="24"/>
              </w:rPr>
            </w:r>
            <w:r w:rsidR="00B205F5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2552" w:type="dxa"/>
          </w:tcPr>
          <w:p w:rsidR="002E1724" w:rsidRDefault="002E1724">
            <w:pPr>
              <w:rPr>
                <w:rFonts w:ascii="Arial" w:hAnsi="Arial" w:cs="Arial"/>
              </w:rPr>
            </w:pPr>
          </w:p>
        </w:tc>
      </w:tr>
    </w:tbl>
    <w:p w:rsidR="002E1724" w:rsidRDefault="002E1724">
      <w:pPr>
        <w:rPr>
          <w:rFonts w:ascii="Arial" w:hAnsi="Arial" w:cs="Arial"/>
        </w:rPr>
      </w:pPr>
    </w:p>
    <w:p w:rsidR="002E1724" w:rsidRDefault="002E1724">
      <w:pPr>
        <w:rPr>
          <w:rFonts w:ascii="Arial" w:hAnsi="Arial" w:cs="Arial"/>
        </w:rPr>
      </w:pPr>
      <w:r>
        <w:rPr>
          <w:rFonts w:ascii="Arial" w:hAnsi="Arial" w:cs="Arial"/>
          <w:sz w:val="40"/>
        </w:rPr>
        <w:sym w:font="Wingdings" w:char="F078"/>
      </w:r>
      <w:r>
        <w:rPr>
          <w:rFonts w:ascii="Arial" w:hAnsi="Arial" w:cs="Arial"/>
          <w:b/>
          <w:bCs/>
          <w:sz w:val="24"/>
        </w:rPr>
        <w:t xml:space="preserve"> bitte ankreuzen</w:t>
      </w:r>
    </w:p>
    <w:p w:rsidR="002E1724" w:rsidRDefault="002E1724">
      <w:pPr>
        <w:rPr>
          <w:rFonts w:ascii="Arial" w:hAnsi="Arial" w:cs="Arial"/>
        </w:rPr>
      </w:pPr>
    </w:p>
    <w:sectPr w:rsidR="002E1724" w:rsidSect="00180A01">
      <w:pgSz w:w="11906" w:h="16838"/>
      <w:pgMar w:top="624" w:right="1151" w:bottom="567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D2F11"/>
    <w:rsid w:val="00086642"/>
    <w:rsid w:val="00180A01"/>
    <w:rsid w:val="002E1724"/>
    <w:rsid w:val="005423F7"/>
    <w:rsid w:val="00685FF4"/>
    <w:rsid w:val="00817FFD"/>
    <w:rsid w:val="008A1C11"/>
    <w:rsid w:val="009559BE"/>
    <w:rsid w:val="009A262A"/>
    <w:rsid w:val="00A62CE9"/>
    <w:rsid w:val="00AE5904"/>
    <w:rsid w:val="00B141C0"/>
    <w:rsid w:val="00B205F5"/>
    <w:rsid w:val="00C905A3"/>
    <w:rsid w:val="00CB0845"/>
    <w:rsid w:val="00CD5D28"/>
    <w:rsid w:val="00DA5F93"/>
    <w:rsid w:val="00ED2F11"/>
    <w:rsid w:val="00F2733D"/>
    <w:rsid w:val="00F64740"/>
    <w:rsid w:val="00F66FEC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>
      <o:colormenu v:ext="edit" fillcolor="#96969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0A01"/>
    <w:rPr>
      <w:lang w:val="hu-H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180A01"/>
    <w:rPr>
      <w:rFonts w:ascii="Courier New" w:hAnsi="Courier New"/>
    </w:rPr>
  </w:style>
  <w:style w:type="character" w:styleId="Hervorhebung">
    <w:name w:val="Emphasis"/>
    <w:basedOn w:val="Absatz-Standardschriftart"/>
    <w:qFormat/>
    <w:rsid w:val="00180A01"/>
    <w:rPr>
      <w:i/>
    </w:rPr>
  </w:style>
  <w:style w:type="paragraph" w:styleId="Sprechblasentext">
    <w:name w:val="Balloon Text"/>
    <w:basedOn w:val="Standard"/>
    <w:link w:val="SprechblasentextZchn"/>
    <w:rsid w:val="00DA5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5F93"/>
    <w:rPr>
      <w:rFonts w:ascii="Tahoma" w:hAnsi="Tahoma" w:cs="Tahoma"/>
      <w:sz w:val="16"/>
      <w:szCs w:val="16"/>
      <w:lang w:val="hu-HU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hu-H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character" w:styleId="Hervorhebung">
    <w:name w:val="Emphasis"/>
    <w:basedOn w:val="Absatz-Standardschriftart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4D8-B87B-41B7-8CAB-CB624DA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TF-FIGTV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MC</dc:creator>
  <cp:keywords/>
  <cp:lastModifiedBy>Tobi</cp:lastModifiedBy>
  <cp:revision>16</cp:revision>
  <cp:lastPrinted>2007-10-15T20:17:00Z</cp:lastPrinted>
  <dcterms:created xsi:type="dcterms:W3CDTF">2015-04-13T15:39:00Z</dcterms:created>
  <dcterms:modified xsi:type="dcterms:W3CDTF">2024-01-13T12:53:00Z</dcterms:modified>
  <cp:category>Formular</cp:category>
  <cp:contentStatus/>
</cp:coreProperties>
</file>